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106BDA" w:rsidRPr="000152CC" w14:paraId="6A585FC5" w14:textId="77777777" w:rsidTr="00D77A30">
        <w:trPr>
          <w:jc w:val="center"/>
        </w:trPr>
        <w:tc>
          <w:tcPr>
            <w:tcW w:w="3488" w:type="dxa"/>
          </w:tcPr>
          <w:p w14:paraId="6C15AD6F" w14:textId="77777777" w:rsidR="005D03B5" w:rsidRPr="005D03B5" w:rsidRDefault="005D03B5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6AB7D2E" w14:textId="77777777" w:rsidR="005D03B5" w:rsidRPr="005D03B5" w:rsidRDefault="005D03B5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4BEDF8F2" w14:textId="26953451" w:rsidR="005D03B5" w:rsidRPr="005D03B5" w:rsidRDefault="005D03B5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........................</w:t>
            </w:r>
          </w:p>
          <w:p w14:paraId="4CBD87FB" w14:textId="293807DC" w:rsidR="00106BDA" w:rsidRPr="00EA529A" w:rsidRDefault="005D03B5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ثانوية 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3489" w:type="dxa"/>
          </w:tcPr>
          <w:p w14:paraId="1E1682ED" w14:textId="77777777" w:rsidR="00106BDA" w:rsidRPr="00EA529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  <w:tbl>
            <w:tblPr>
              <w:tblStyle w:val="a3"/>
              <w:bidiVisual/>
              <w:tblW w:w="0" w:type="auto"/>
              <w:tblInd w:w="827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</w:tblGrid>
            <w:tr w:rsidR="00434F03" w14:paraId="4DE74D4C" w14:textId="77777777" w:rsidTr="00434F03">
              <w:trPr>
                <w:trHeight w:val="456"/>
              </w:trPr>
              <w:tc>
                <w:tcPr>
                  <w:tcW w:w="1593" w:type="dxa"/>
                </w:tcPr>
                <w:p w14:paraId="50FB25D5" w14:textId="5502F2CC" w:rsidR="00434F03" w:rsidRDefault="00434F03" w:rsidP="00C40DF3">
                  <w:pP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434F03" w14:paraId="6BE4DD2A" w14:textId="77777777" w:rsidTr="00434F03">
              <w:trPr>
                <w:trHeight w:val="450"/>
              </w:trPr>
              <w:tc>
                <w:tcPr>
                  <w:tcW w:w="1593" w:type="dxa"/>
                </w:tcPr>
                <w:p w14:paraId="3D8D2C2F" w14:textId="1A3B9B9B" w:rsidR="00434F03" w:rsidRDefault="00434F03" w:rsidP="00C40DF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</w:tr>
          </w:tbl>
          <w:p w14:paraId="5F460845" w14:textId="1FEDEF2D" w:rsidR="00106BDA" w:rsidRPr="00EA529A" w:rsidRDefault="00106BDA" w:rsidP="00434F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14:paraId="1CB83827" w14:textId="0508685F" w:rsidR="00106BDA" w:rsidRPr="00EA529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عام </w:t>
            </w:r>
            <w:proofErr w:type="gramStart"/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راسي: </w:t>
            </w:r>
            <w:r w:rsidR="006632E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="006632E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7B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ـ</w:t>
            </w:r>
          </w:p>
          <w:p w14:paraId="0A8DDF71" w14:textId="36A04E59" w:rsidR="00106BDA" w:rsidRPr="00EA529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زمن: ساعة</w:t>
            </w:r>
          </w:p>
          <w:p w14:paraId="7FC19CAE" w14:textId="77777777" w:rsidR="00106BDA" w:rsidRPr="00EA529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ترة: الأولى</w:t>
            </w:r>
          </w:p>
          <w:p w14:paraId="41A4CCFA" w14:textId="77777777" w:rsidR="00106BDA" w:rsidRPr="00EA529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صفحات: صفحتان</w:t>
            </w:r>
          </w:p>
        </w:tc>
      </w:tr>
    </w:tbl>
    <w:p w14:paraId="1C1C5941" w14:textId="77777777" w:rsidR="005D03B5" w:rsidRDefault="005D03B5" w:rsidP="00106BDA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B5EF74F" w14:textId="05ECCE92" w:rsidR="00106BDA" w:rsidRDefault="00106BDA" w:rsidP="00106BDA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ختبار النهائي ال</w:t>
      </w:r>
      <w:r w:rsidR="00457B8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مادة التقنية الرقمية </w:t>
      </w:r>
      <w:r w:rsidR="00A80F3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1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D24E14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صف </w:t>
      </w:r>
      <w:r w:rsidR="006C561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ان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ثانوي </w:t>
      </w:r>
      <w:r w:rsidR="00F4572B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فصل الدراسي 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="00F4572B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ور</w:t>
      </w:r>
      <w:proofErr w:type="gramEnd"/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</w:p>
    <w:p w14:paraId="65427D5F" w14:textId="0698CEC9" w:rsidR="00106BDA" w:rsidRDefault="00106BDA" w:rsidP="00106BDA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م الطالبة: ..........................................................................................رقم الجلوس: ...............</w:t>
      </w:r>
    </w:p>
    <w:p w14:paraId="2F41A307" w14:textId="77777777" w:rsidR="005D03B5" w:rsidRPr="009613BE" w:rsidRDefault="005D03B5" w:rsidP="00106BDA">
      <w:pPr>
        <w:jc w:val="center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06BDA" w:rsidRPr="00321B6A" w14:paraId="4F25596D" w14:textId="77777777" w:rsidTr="00D77A30">
        <w:tc>
          <w:tcPr>
            <w:tcW w:w="1742" w:type="dxa"/>
          </w:tcPr>
          <w:p w14:paraId="42D08006" w14:textId="77777777"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1742" w:type="dxa"/>
          </w:tcPr>
          <w:p w14:paraId="53CC5034" w14:textId="77777777"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  <w:tc>
          <w:tcPr>
            <w:tcW w:w="1743" w:type="dxa"/>
          </w:tcPr>
          <w:p w14:paraId="602DB58D" w14:textId="77777777"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743" w:type="dxa"/>
          </w:tcPr>
          <w:p w14:paraId="549ADA2F" w14:textId="77777777"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743" w:type="dxa"/>
          </w:tcPr>
          <w:p w14:paraId="53B10F7F" w14:textId="77777777"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743" w:type="dxa"/>
          </w:tcPr>
          <w:p w14:paraId="4AAC4D7C" w14:textId="77777777"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434F03" w:rsidRPr="00321B6A" w14:paraId="18BF6D56" w14:textId="77777777" w:rsidTr="00D77A30">
        <w:tc>
          <w:tcPr>
            <w:tcW w:w="1742" w:type="dxa"/>
          </w:tcPr>
          <w:p w14:paraId="66E47A18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42" w:type="dxa"/>
          </w:tcPr>
          <w:p w14:paraId="662CE034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62A223E6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14:paraId="014815CF" w14:textId="7A222131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14:paraId="45796537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14:paraId="5D2CBF9A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34F03" w:rsidRPr="00321B6A" w14:paraId="2BE86A76" w14:textId="77777777" w:rsidTr="00D77A30">
        <w:tc>
          <w:tcPr>
            <w:tcW w:w="1742" w:type="dxa"/>
          </w:tcPr>
          <w:p w14:paraId="02D22F6C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42" w:type="dxa"/>
          </w:tcPr>
          <w:p w14:paraId="5471F808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334534C9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14:paraId="0106C064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14:paraId="7B0F66BC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14:paraId="18E53329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06BDA" w:rsidRPr="00321B6A" w14:paraId="7524D2CC" w14:textId="77777777" w:rsidTr="00D77A30">
        <w:tc>
          <w:tcPr>
            <w:tcW w:w="1742" w:type="dxa"/>
          </w:tcPr>
          <w:p w14:paraId="5A65A11E" w14:textId="77777777"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 رقما</w:t>
            </w:r>
          </w:p>
        </w:tc>
        <w:tc>
          <w:tcPr>
            <w:tcW w:w="3485" w:type="dxa"/>
            <w:gridSpan w:val="2"/>
          </w:tcPr>
          <w:p w14:paraId="07E2EE51" w14:textId="77777777"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27DD5AEA" w14:textId="77777777"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 كتابة</w:t>
            </w:r>
          </w:p>
        </w:tc>
        <w:tc>
          <w:tcPr>
            <w:tcW w:w="3486" w:type="dxa"/>
            <w:gridSpan w:val="2"/>
          </w:tcPr>
          <w:p w14:paraId="5D072B2F" w14:textId="77777777" w:rsidR="00106BD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71F59367" w14:textId="00AF3815" w:rsidR="00F4572B" w:rsidRPr="00321B6A" w:rsidRDefault="00F4572B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Y="10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A11341" w14:paraId="2F1E821C" w14:textId="77777777" w:rsidTr="00A11341">
        <w:trPr>
          <w:trHeight w:val="385"/>
        </w:trPr>
        <w:tc>
          <w:tcPr>
            <w:tcW w:w="1129" w:type="dxa"/>
          </w:tcPr>
          <w:p w14:paraId="02EBE78B" w14:textId="77777777" w:rsidR="00A11341" w:rsidRPr="00434F03" w:rsidRDefault="00A11341" w:rsidP="00A11341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  <w:bookmarkStart w:id="0" w:name="_Hlk87475760"/>
          </w:p>
        </w:tc>
      </w:tr>
      <w:tr w:rsidR="00A11341" w14:paraId="77F54C4B" w14:textId="77777777" w:rsidTr="00A11341">
        <w:trPr>
          <w:trHeight w:val="227"/>
        </w:trPr>
        <w:tc>
          <w:tcPr>
            <w:tcW w:w="1129" w:type="dxa"/>
          </w:tcPr>
          <w:p w14:paraId="40723202" w14:textId="72E63DBB" w:rsidR="00A11341" w:rsidRPr="00434F03" w:rsidRDefault="00427ECA" w:rsidP="00A11341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</w:tbl>
    <w:p w14:paraId="621FA795" w14:textId="77777777" w:rsidR="00427ECA" w:rsidRDefault="00A11341" w:rsidP="001A047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106BDA"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أول:</w:t>
      </w:r>
    </w:p>
    <w:p w14:paraId="45CE5A5D" w14:textId="454722E1" w:rsidR="00106BDA" w:rsidRPr="00427ECA" w:rsidRDefault="00427ECA" w:rsidP="00427ECA">
      <w:pPr>
        <w:pStyle w:val="a4"/>
        <w:numPr>
          <w:ilvl w:val="0"/>
          <w:numId w:val="5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حددي قيم خصائص </w:t>
      </w:r>
      <w:r w:rsidRPr="00427ECA">
        <w:rPr>
          <w:rFonts w:cstheme="minorHAnsi"/>
          <w:sz w:val="28"/>
          <w:szCs w:val="28"/>
        </w:rPr>
        <w:t>CSS</w:t>
      </w: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الية</w:t>
      </w:r>
      <w:r w:rsidR="00106BDA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A33745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="00321B6A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33745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bookmarkEnd w:id="0"/>
    <w:tbl>
      <w:tblPr>
        <w:tblStyle w:val="a3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427ECA" w14:paraId="76293AC2" w14:textId="77777777" w:rsidTr="00427ECA">
        <w:trPr>
          <w:trHeight w:val="1343"/>
        </w:trPr>
        <w:tc>
          <w:tcPr>
            <w:tcW w:w="4868" w:type="dxa"/>
          </w:tcPr>
          <w:p w14:paraId="7AF7D7A4" w14:textId="77777777" w:rsidR="00427ECA" w:rsidRDefault="00427ECA" w:rsidP="00427ECA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6F4FDB45" w14:textId="5280E9F1" w:rsidR="00427ECA" w:rsidRPr="00427ECA" w:rsidRDefault="00427ECA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- طريقة تحديد لون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</w:t>
            </w:r>
          </w:p>
          <w:p w14:paraId="086417B5" w14:textId="1A27EE9A" w:rsidR="00427ECA" w:rsidRDefault="00427ECA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 عرض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</w:t>
            </w:r>
          </w:p>
          <w:p w14:paraId="4E74FC60" w14:textId="5DB31E86" w:rsidR="00427ECA" w:rsidRDefault="00427ECA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نمط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</w:t>
            </w:r>
          </w:p>
          <w:p w14:paraId="785DFE33" w14:textId="77777777" w:rsidR="00427ECA" w:rsidRDefault="00427ECA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زخرفة النص: ...................................................</w:t>
            </w:r>
          </w:p>
          <w:p w14:paraId="37A93A4C" w14:textId="11189D7A" w:rsidR="00427ECA" w:rsidRPr="00427ECA" w:rsidRDefault="00427ECA" w:rsidP="005244F7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8" w:type="dxa"/>
          </w:tcPr>
          <w:p w14:paraId="1CD0DDB5" w14:textId="77777777" w:rsidR="009613BE" w:rsidRDefault="009613BE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</w:p>
          <w:p w14:paraId="46C3EDB4" w14:textId="08F43CE5" w:rsidR="00427ECA" w:rsidRPr="00A11341" w:rsidRDefault="00427ECA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h1{</w:t>
            </w:r>
          </w:p>
          <w:p w14:paraId="7F92A9FC" w14:textId="3EA3E30F" w:rsidR="00427ECA" w:rsidRDefault="00427ECA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>
              <w:rPr>
                <w:rStyle w:val="a8"/>
                <w:i w:val="0"/>
                <w:iCs w:val="0"/>
              </w:rPr>
              <w:t xml:space="preserve">     </w:t>
            </w:r>
            <w:r w:rsidRPr="00A11341">
              <w:rPr>
                <w:rStyle w:val="a8"/>
                <w:i w:val="0"/>
                <w:iCs w:val="0"/>
                <w:color w:val="00B050"/>
              </w:rPr>
              <w:t>color:</w:t>
            </w:r>
            <w:r>
              <w:rPr>
                <w:rStyle w:val="a8"/>
                <w:i w:val="0"/>
                <w:iCs w:val="0"/>
              </w:rPr>
              <w:t xml:space="preserve"> #ee82ee;</w:t>
            </w:r>
          </w:p>
          <w:p w14:paraId="374EFB67" w14:textId="77777777" w:rsidR="00427ECA" w:rsidRDefault="00427ECA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>
              <w:rPr>
                <w:rStyle w:val="a8"/>
                <w:i w:val="0"/>
                <w:iCs w:val="0"/>
              </w:rPr>
              <w:t xml:space="preserve">     </w:t>
            </w:r>
            <w:r w:rsidRPr="00A11341">
              <w:rPr>
                <w:rStyle w:val="a8"/>
                <w:i w:val="0"/>
                <w:iCs w:val="0"/>
                <w:color w:val="00B050"/>
              </w:rPr>
              <w:t>font-weight:</w:t>
            </w:r>
            <w:r>
              <w:rPr>
                <w:rStyle w:val="a8"/>
                <w:i w:val="0"/>
                <w:iCs w:val="0"/>
              </w:rPr>
              <w:t xml:space="preserve"> bold;</w:t>
            </w:r>
          </w:p>
          <w:p w14:paraId="61F64203" w14:textId="77777777" w:rsidR="00427ECA" w:rsidRDefault="00427ECA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font-style:</w:t>
            </w:r>
            <w:r>
              <w:rPr>
                <w:rStyle w:val="a8"/>
                <w:i w:val="0"/>
                <w:iCs w:val="0"/>
              </w:rPr>
              <w:t xml:space="preserve"> italic;</w:t>
            </w:r>
          </w:p>
          <w:p w14:paraId="722E52BE" w14:textId="5D57045C" w:rsidR="00427ECA" w:rsidRPr="00A11341" w:rsidRDefault="00427ECA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>
              <w:rPr>
                <w:rStyle w:val="a8"/>
                <w:i w:val="0"/>
                <w:iCs w:val="0"/>
              </w:rPr>
              <w:t xml:space="preserve">     </w:t>
            </w:r>
            <w:r w:rsidRPr="00A11341">
              <w:rPr>
                <w:rStyle w:val="a8"/>
                <w:i w:val="0"/>
                <w:iCs w:val="0"/>
                <w:color w:val="00B050"/>
              </w:rPr>
              <w:t>text-decoration:</w:t>
            </w:r>
            <w:r>
              <w:rPr>
                <w:rStyle w:val="a8"/>
                <w:i w:val="0"/>
                <w:iCs w:val="0"/>
              </w:rPr>
              <w:t xml:space="preserve"> line-</w:t>
            </w:r>
            <w:proofErr w:type="gramStart"/>
            <w:r>
              <w:rPr>
                <w:rStyle w:val="a8"/>
                <w:i w:val="0"/>
                <w:iCs w:val="0"/>
              </w:rPr>
              <w:t xml:space="preserve">through; </w:t>
            </w: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 xml:space="preserve"> }</w:t>
            </w:r>
            <w:proofErr w:type="gramEnd"/>
          </w:p>
        </w:tc>
      </w:tr>
      <w:tr w:rsidR="00427ECA" w14:paraId="7070145C" w14:textId="77777777" w:rsidTr="00427ECA">
        <w:trPr>
          <w:trHeight w:val="1343"/>
        </w:trPr>
        <w:tc>
          <w:tcPr>
            <w:tcW w:w="4868" w:type="dxa"/>
          </w:tcPr>
          <w:p w14:paraId="0A05D682" w14:textId="77777777" w:rsidR="00427ECA" w:rsidRDefault="00427ECA" w:rsidP="00427ECA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6F52576F" w14:textId="6DC7188D" w:rsidR="00427ECA" w:rsidRDefault="00427ECA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- محاذاة النص: ...................................................</w:t>
            </w:r>
          </w:p>
          <w:p w14:paraId="7D5B057F" w14:textId="77777777" w:rsidR="00427ECA" w:rsidRDefault="00427ECA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 عرض الخط: ....................................................</w:t>
            </w:r>
          </w:p>
          <w:p w14:paraId="221A4CEA" w14:textId="77777777" w:rsidR="00427ECA" w:rsidRDefault="00427ECA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طريقة تحديد حجم الخط: ........................................</w:t>
            </w:r>
          </w:p>
          <w:p w14:paraId="128A9AB9" w14:textId="77777777" w:rsidR="00427ECA" w:rsidRDefault="00427ECA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زخرفة النص: ...................................................</w:t>
            </w:r>
          </w:p>
          <w:p w14:paraId="713A20AD" w14:textId="1D02E151" w:rsidR="00427ECA" w:rsidRPr="00427ECA" w:rsidRDefault="00427ECA" w:rsidP="005244F7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8" w:type="dxa"/>
          </w:tcPr>
          <w:p w14:paraId="58A63108" w14:textId="77777777" w:rsidR="009613BE" w:rsidRDefault="009613BE" w:rsidP="009613BE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</w:p>
          <w:p w14:paraId="1A479B1D" w14:textId="1EF5D983" w:rsidR="009613BE" w:rsidRPr="00A11341" w:rsidRDefault="00427ECA" w:rsidP="009613BE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  <w:rtl/>
              </w:rPr>
            </w:pP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h2{</w:t>
            </w:r>
          </w:p>
          <w:p w14:paraId="201F7DC2" w14:textId="1D7F6619" w:rsidR="00427ECA" w:rsidRDefault="00427ECA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text-align:</w:t>
            </w:r>
            <w:r>
              <w:rPr>
                <w:rStyle w:val="a8"/>
                <w:i w:val="0"/>
                <w:iCs w:val="0"/>
              </w:rPr>
              <w:t xml:space="preserve"> center;</w:t>
            </w:r>
          </w:p>
          <w:p w14:paraId="73283BB0" w14:textId="2D64F46B" w:rsidR="00427ECA" w:rsidRDefault="00427ECA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font-weight:</w:t>
            </w:r>
            <w:r>
              <w:rPr>
                <w:rStyle w:val="a8"/>
                <w:i w:val="0"/>
                <w:iCs w:val="0"/>
              </w:rPr>
              <w:t xml:space="preserve"> normal;</w:t>
            </w:r>
          </w:p>
          <w:p w14:paraId="6986C253" w14:textId="03373C4C" w:rsidR="00427ECA" w:rsidRDefault="00427ECA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font-size:</w:t>
            </w:r>
            <w:r>
              <w:rPr>
                <w:rStyle w:val="a8"/>
                <w:i w:val="0"/>
                <w:iCs w:val="0"/>
              </w:rPr>
              <w:t xml:space="preserve"> 50px;</w:t>
            </w:r>
          </w:p>
          <w:p w14:paraId="5E04925E" w14:textId="0672D942" w:rsidR="00427ECA" w:rsidRPr="00A11341" w:rsidRDefault="00427ECA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text-decoration:</w:t>
            </w:r>
            <w:r>
              <w:rPr>
                <w:rStyle w:val="a8"/>
                <w:i w:val="0"/>
                <w:iCs w:val="0"/>
              </w:rPr>
              <w:t xml:space="preserve"> </w:t>
            </w:r>
            <w:proofErr w:type="gramStart"/>
            <w:r>
              <w:rPr>
                <w:rStyle w:val="a8"/>
                <w:i w:val="0"/>
                <w:iCs w:val="0"/>
              </w:rPr>
              <w:t xml:space="preserve">underline;  </w:t>
            </w: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}</w:t>
            </w:r>
            <w:proofErr w:type="gramEnd"/>
          </w:p>
        </w:tc>
      </w:tr>
    </w:tbl>
    <w:p w14:paraId="482CBC2A" w14:textId="6D2EC89F" w:rsidR="001A047E" w:rsidRPr="00427ECA" w:rsidRDefault="001A047E" w:rsidP="00427ECA">
      <w:pPr>
        <w:pStyle w:val="a4"/>
        <w:rPr>
          <w:rStyle w:val="a8"/>
          <w:i w:val="0"/>
          <w:iCs w:val="0"/>
          <w:rtl/>
        </w:rPr>
      </w:pPr>
    </w:p>
    <w:p w14:paraId="3C705C7A" w14:textId="5BF8D5BB" w:rsidR="008F4022" w:rsidRPr="00427ECA" w:rsidRDefault="006C5613" w:rsidP="00427ECA">
      <w:pPr>
        <w:pStyle w:val="a4"/>
        <w:numPr>
          <w:ilvl w:val="0"/>
          <w:numId w:val="5"/>
        </w:num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1" w:name="_Hlk87475731"/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ملي ال</w:t>
      </w:r>
      <w:r w:rsidR="008C66A9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ارات التالية</w:t>
      </w:r>
      <w:r w:rsidR="008F4022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14:paraId="3D9889AA" w14:textId="0E8DBF91" w:rsidR="008F4022" w:rsidRPr="005244F7" w:rsidRDefault="008C66A9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ن البرامج التي تستخدم للتحقق من صحة البيانات</w:t>
      </w:r>
      <w:r w:rsidR="008F4022"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............................................</w:t>
      </w:r>
    </w:p>
    <w:p w14:paraId="1FE61454" w14:textId="1618FE9B" w:rsidR="008F4022" w:rsidRPr="005244F7" w:rsidRDefault="008C66A9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لإنشاء لعبة لاختبار قدرة الحاسب في التعرف على الصور نستخدم برنامج </w:t>
      </w:r>
      <w:r w:rsidR="008F4022"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.........</w:t>
      </w:r>
    </w:p>
    <w:p w14:paraId="58A69EA0" w14:textId="16BF82BC" w:rsidR="008F4022" w:rsidRPr="005244F7" w:rsidRDefault="008C66A9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 هي لغة تستخدم لإعداد الهيكل العام للصفحة ويمكن اعتبارها العمود الفقري للصفحات الالكترونية.</w:t>
      </w:r>
      <w:r w:rsidR="00427ECA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</w:t>
      </w:r>
    </w:p>
    <w:p w14:paraId="0B203E3D" w14:textId="24C7F72C" w:rsidR="008F4022" w:rsidRPr="005244F7" w:rsidRDefault="008C66A9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 هي لغة برمجة نصية تستخدم لإضافة محتوى تفاعلي للصفحة الالكترونية.</w:t>
      </w:r>
    </w:p>
    <w:p w14:paraId="6F006307" w14:textId="56021004" w:rsidR="008F4022" w:rsidRPr="005244F7" w:rsidRDefault="008C66A9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........................ هي لغة أنماط تستخدم لوصف طريقة عرض نص مكتوب بلغة </w:t>
      </w:r>
      <w:r w:rsidRPr="005244F7">
        <w:rPr>
          <w:rFonts w:cstheme="minorHAnsi"/>
          <w:sz w:val="24"/>
          <w:szCs w:val="24"/>
        </w:rPr>
        <w:t>HTML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14:paraId="6836C6E2" w14:textId="03C87178" w:rsidR="008F4022" w:rsidRPr="005244F7" w:rsidRDefault="008C66A9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........................ هو برنامج يستخدم </w:t>
      </w:r>
      <w:r w:rsidR="008F4022"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انشاء وتحرير وسوم </w:t>
      </w:r>
      <w:r w:rsidR="008F4022" w:rsidRPr="005244F7">
        <w:rPr>
          <w:rFonts w:cstheme="minorHAnsi"/>
          <w:sz w:val="24"/>
          <w:szCs w:val="24"/>
        </w:rPr>
        <w:t>HTML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14:paraId="1EE806ED" w14:textId="77777777" w:rsidR="0078468A" w:rsidRDefault="0078468A" w:rsidP="00465C11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2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78468A" w14:paraId="591C2BB2" w14:textId="77777777" w:rsidTr="0078468A">
        <w:trPr>
          <w:trHeight w:val="385"/>
        </w:trPr>
        <w:tc>
          <w:tcPr>
            <w:tcW w:w="1129" w:type="dxa"/>
          </w:tcPr>
          <w:p w14:paraId="6D75BE8D" w14:textId="77777777" w:rsidR="0078468A" w:rsidRPr="00434F03" w:rsidRDefault="0078468A" w:rsidP="0078468A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78468A" w14:paraId="2F0B8E3A" w14:textId="77777777" w:rsidTr="0078468A">
        <w:trPr>
          <w:trHeight w:val="227"/>
        </w:trPr>
        <w:tc>
          <w:tcPr>
            <w:tcW w:w="1129" w:type="dxa"/>
          </w:tcPr>
          <w:p w14:paraId="28C52AE6" w14:textId="77777777" w:rsidR="0078468A" w:rsidRPr="00434F03" w:rsidRDefault="0078468A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</w:tbl>
    <w:p w14:paraId="69D3AF5D" w14:textId="03C6EABD" w:rsidR="005610DC" w:rsidRDefault="00106BDA" w:rsidP="00465C1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ثا</w:t>
      </w:r>
      <w:r w:rsidR="009613B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ني</w:t>
      </w: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14:paraId="0379F105" w14:textId="1682A3B0" w:rsidR="001A047E" w:rsidRDefault="005610DC" w:rsidP="00465C1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06B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ختار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عمود (أ) ما يناسبه من العمود (ب)</w:t>
      </w:r>
      <w:r w:rsidR="00106B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A3374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058"/>
        <w:gridCol w:w="5155"/>
        <w:gridCol w:w="991"/>
        <w:gridCol w:w="3252"/>
      </w:tblGrid>
      <w:tr w:rsidR="001A047E" w14:paraId="73D3D991" w14:textId="77777777" w:rsidTr="00E02520">
        <w:tc>
          <w:tcPr>
            <w:tcW w:w="506" w:type="pct"/>
          </w:tcPr>
          <w:p w14:paraId="26482D0F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39F54FBF" w14:textId="455DB3A2" w:rsidR="001A047E" w:rsidRPr="005244F7" w:rsidRDefault="005610DC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أ)</w:t>
            </w:r>
          </w:p>
        </w:tc>
        <w:tc>
          <w:tcPr>
            <w:tcW w:w="474" w:type="pct"/>
          </w:tcPr>
          <w:p w14:paraId="13012E2D" w14:textId="77777777" w:rsidR="001A047E" w:rsidRPr="005244F7" w:rsidRDefault="001A047E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pct"/>
          </w:tcPr>
          <w:p w14:paraId="2F553B62" w14:textId="67BEA4A8" w:rsidR="001A047E" w:rsidRPr="005244F7" w:rsidRDefault="005610DC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ب)</w:t>
            </w:r>
          </w:p>
        </w:tc>
      </w:tr>
      <w:tr w:rsidR="001A047E" w14:paraId="52DEE4A5" w14:textId="77777777" w:rsidTr="00E02520">
        <w:tc>
          <w:tcPr>
            <w:tcW w:w="506" w:type="pct"/>
          </w:tcPr>
          <w:p w14:paraId="214E8E02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5DAA9FCB" w14:textId="67545357" w:rsidR="001A047E" w:rsidRPr="005244F7" w:rsidRDefault="00F776E4" w:rsidP="008A6D83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mark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mark&gt;</w:t>
            </w:r>
          </w:p>
        </w:tc>
        <w:tc>
          <w:tcPr>
            <w:tcW w:w="474" w:type="pct"/>
          </w:tcPr>
          <w:p w14:paraId="75C10A01" w14:textId="3B9D21E2" w:rsidR="001A047E" w:rsidRPr="005244F7" w:rsidRDefault="005610DC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55" w:type="pct"/>
          </w:tcPr>
          <w:p w14:paraId="09A9D1B6" w14:textId="78257334" w:rsidR="001A047E" w:rsidRPr="005244F7" w:rsidRDefault="00F776E4" w:rsidP="00E02520">
            <w:pPr>
              <w:jc w:val="center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i/>
                <w:iCs/>
                <w:sz w:val="24"/>
                <w:szCs w:val="24"/>
                <w:rtl/>
              </w:rPr>
              <w:t>النص</w:t>
            </w:r>
          </w:p>
        </w:tc>
      </w:tr>
      <w:tr w:rsidR="001A047E" w14:paraId="3FFC443B" w14:textId="77777777" w:rsidTr="00E02520">
        <w:tc>
          <w:tcPr>
            <w:tcW w:w="506" w:type="pct"/>
          </w:tcPr>
          <w:p w14:paraId="4BF66A41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4757110F" w14:textId="267BB943" w:rsidR="001A047E" w:rsidRPr="005244F7" w:rsidRDefault="00F776E4" w:rsidP="008A6D83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font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font color="red"&gt;</w:t>
            </w:r>
          </w:p>
        </w:tc>
        <w:tc>
          <w:tcPr>
            <w:tcW w:w="474" w:type="pct"/>
          </w:tcPr>
          <w:p w14:paraId="7236574B" w14:textId="1629B398" w:rsidR="001A047E" w:rsidRPr="005244F7" w:rsidRDefault="005610DC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55" w:type="pct"/>
          </w:tcPr>
          <w:p w14:paraId="29BFD933" w14:textId="48433658" w:rsidR="001A047E" w:rsidRPr="005244F7" w:rsidRDefault="00F776E4" w:rsidP="00E0252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</w:p>
        </w:tc>
      </w:tr>
      <w:tr w:rsidR="001A047E" w14:paraId="4E615FED" w14:textId="77777777" w:rsidTr="00E02520">
        <w:tc>
          <w:tcPr>
            <w:tcW w:w="506" w:type="pct"/>
          </w:tcPr>
          <w:p w14:paraId="4BD268F2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6210D9C3" w14:textId="080B2C5C" w:rsidR="001A047E" w:rsidRPr="005244F7" w:rsidRDefault="00F776E4" w:rsidP="008A6D83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del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del&gt;</w:t>
            </w:r>
          </w:p>
        </w:tc>
        <w:tc>
          <w:tcPr>
            <w:tcW w:w="474" w:type="pct"/>
          </w:tcPr>
          <w:p w14:paraId="3B7F037A" w14:textId="58DB958D" w:rsidR="001A047E" w:rsidRPr="005244F7" w:rsidRDefault="005610DC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55" w:type="pct"/>
          </w:tcPr>
          <w:p w14:paraId="12B53FE8" w14:textId="4CF0C226" w:rsidR="001A047E" w:rsidRPr="005244F7" w:rsidRDefault="00F776E4" w:rsidP="00E02520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4"/>
                <w:szCs w:val="24"/>
                <w:u w:val="single"/>
                <w:rtl/>
              </w:rPr>
              <w:t>النص</w:t>
            </w:r>
          </w:p>
        </w:tc>
      </w:tr>
      <w:tr w:rsidR="001A047E" w14:paraId="61925B05" w14:textId="77777777" w:rsidTr="00E02520">
        <w:tc>
          <w:tcPr>
            <w:tcW w:w="506" w:type="pct"/>
          </w:tcPr>
          <w:p w14:paraId="08A9ED3B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79FE93A6" w14:textId="11456925" w:rsidR="001A047E" w:rsidRPr="005244F7" w:rsidRDefault="00F776E4" w:rsidP="008A6D83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proofErr w:type="spellStart"/>
            <w:r w:rsidRPr="005244F7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5244F7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474" w:type="pct"/>
          </w:tcPr>
          <w:p w14:paraId="36732F62" w14:textId="7B051910" w:rsidR="001A047E" w:rsidRPr="005244F7" w:rsidRDefault="005610DC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55" w:type="pct"/>
          </w:tcPr>
          <w:p w14:paraId="7BED819D" w14:textId="3167E922" w:rsidR="001A047E" w:rsidRPr="005244F7" w:rsidRDefault="00F776E4" w:rsidP="00E02520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4"/>
                <w:szCs w:val="24"/>
                <w:highlight w:val="yellow"/>
                <w:rtl/>
              </w:rPr>
              <w:t>النص</w:t>
            </w:r>
          </w:p>
        </w:tc>
      </w:tr>
      <w:tr w:rsidR="001A047E" w14:paraId="08D367FD" w14:textId="77777777" w:rsidTr="00E02520">
        <w:tc>
          <w:tcPr>
            <w:tcW w:w="506" w:type="pct"/>
          </w:tcPr>
          <w:p w14:paraId="46BAB9BD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04746939" w14:textId="2B3B7AB4" w:rsidR="001A047E" w:rsidRPr="005244F7" w:rsidRDefault="00F776E4" w:rsidP="008A6D83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b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b&gt;</w:t>
            </w:r>
          </w:p>
        </w:tc>
        <w:tc>
          <w:tcPr>
            <w:tcW w:w="474" w:type="pct"/>
          </w:tcPr>
          <w:p w14:paraId="00F54FDB" w14:textId="0D9F68A9" w:rsidR="001A047E" w:rsidRPr="005244F7" w:rsidRDefault="005610DC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55" w:type="pct"/>
          </w:tcPr>
          <w:p w14:paraId="5E05351C" w14:textId="5A74547F" w:rsidR="001A047E" w:rsidRPr="005244F7" w:rsidRDefault="00F776E4" w:rsidP="00E02520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color w:val="FF0000"/>
                <w:sz w:val="24"/>
                <w:szCs w:val="24"/>
                <w:rtl/>
              </w:rPr>
              <w:t>النص</w:t>
            </w:r>
          </w:p>
        </w:tc>
      </w:tr>
      <w:tr w:rsidR="001A047E" w14:paraId="1681428F" w14:textId="77777777" w:rsidTr="00E02520">
        <w:tc>
          <w:tcPr>
            <w:tcW w:w="506" w:type="pct"/>
          </w:tcPr>
          <w:p w14:paraId="31491AAB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5C90F014" w14:textId="77153679" w:rsidR="001A047E" w:rsidRPr="005244F7" w:rsidRDefault="00F776E4" w:rsidP="008A6D83">
            <w:pPr>
              <w:jc w:val="right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u&gt;</w:t>
            </w:r>
            <w:r w:rsidR="008A6D83"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نص</w:t>
            </w:r>
            <w:r w:rsidRPr="005244F7">
              <w:rPr>
                <w:rFonts w:cstheme="minorHAnsi"/>
                <w:sz w:val="24"/>
                <w:szCs w:val="24"/>
              </w:rPr>
              <w:t>&lt;u&gt;</w:t>
            </w:r>
          </w:p>
        </w:tc>
        <w:tc>
          <w:tcPr>
            <w:tcW w:w="474" w:type="pct"/>
          </w:tcPr>
          <w:p w14:paraId="3F5726ED" w14:textId="377ED9F6" w:rsidR="001A047E" w:rsidRPr="005244F7" w:rsidRDefault="005610DC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55" w:type="pct"/>
          </w:tcPr>
          <w:p w14:paraId="0D7D2F03" w14:textId="767CE1D5" w:rsidR="001A047E" w:rsidRPr="005244F7" w:rsidRDefault="00F776E4" w:rsidP="00E02520">
            <w:pPr>
              <w:jc w:val="center"/>
              <w:rPr>
                <w:rFonts w:ascii="Traditional Arabic" w:hAnsi="Traditional Arabic" w:cs="Traditional Arabic"/>
                <w:strike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strike/>
                <w:sz w:val="24"/>
                <w:szCs w:val="24"/>
                <w:rtl/>
              </w:rPr>
              <w:t>النص</w:t>
            </w:r>
          </w:p>
        </w:tc>
      </w:tr>
    </w:tbl>
    <w:p w14:paraId="3275764A" w14:textId="77777777" w:rsidR="0078468A" w:rsidRDefault="0078468A" w:rsidP="00465C1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1C3CA810" w14:textId="1C2E2CB2" w:rsidR="00465C11" w:rsidRPr="00465C11" w:rsidRDefault="005610DC" w:rsidP="00465C11">
      <w:pPr>
        <w:rPr>
          <w:rFonts w:ascii="Traditional Arabic" w:hAnsi="Traditional Arabic" w:cs="Traditional Arabic"/>
          <w:b/>
          <w:bCs/>
          <w:i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)-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78468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ختاري الإجابة الصحيحة من الخيارات المتاح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36"/>
        <w:gridCol w:w="1840"/>
        <w:gridCol w:w="1840"/>
        <w:gridCol w:w="1840"/>
      </w:tblGrid>
      <w:tr w:rsidR="00FA2B5B" w14:paraId="5870C7F2" w14:textId="77777777" w:rsidTr="008A6D83">
        <w:tc>
          <w:tcPr>
            <w:tcW w:w="4936" w:type="dxa"/>
          </w:tcPr>
          <w:bookmarkEnd w:id="1"/>
          <w:p w14:paraId="43503845" w14:textId="54C109A5" w:rsidR="00FA2B5B" w:rsidRPr="008A6D83" w:rsidRDefault="005610DC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  <w:r w:rsidR="00FA2B5B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صغير النص الموجود بين الوسمين ليكون أصغر من النص الافتراضي:</w:t>
            </w:r>
          </w:p>
        </w:tc>
        <w:tc>
          <w:tcPr>
            <w:tcW w:w="1840" w:type="dxa"/>
          </w:tcPr>
          <w:p w14:paraId="778B7725" w14:textId="46DFA30E" w:rsidR="00FA2B5B" w:rsidRPr="008A6D83" w:rsidRDefault="005244F7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ne&gt;</w:t>
            </w:r>
          </w:p>
        </w:tc>
        <w:tc>
          <w:tcPr>
            <w:tcW w:w="1840" w:type="dxa"/>
          </w:tcPr>
          <w:p w14:paraId="3C66BC9B" w14:textId="1F4286BE" w:rsidR="00FA2B5B" w:rsidRPr="008A6D83" w:rsidRDefault="005244F7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rmal&gt;</w:t>
            </w:r>
          </w:p>
        </w:tc>
        <w:tc>
          <w:tcPr>
            <w:tcW w:w="1840" w:type="dxa"/>
          </w:tcPr>
          <w:p w14:paraId="4C5E4B04" w14:textId="4A4FFF6F" w:rsidR="00FA2B5B" w:rsidRPr="008A6D83" w:rsidRDefault="008A6D8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small&gt;</w:t>
            </w:r>
          </w:p>
        </w:tc>
      </w:tr>
      <w:tr w:rsidR="00FA2B5B" w14:paraId="529B540D" w14:textId="77777777" w:rsidTr="008A6D83">
        <w:tc>
          <w:tcPr>
            <w:tcW w:w="4936" w:type="dxa"/>
          </w:tcPr>
          <w:p w14:paraId="79B3738A" w14:textId="3A70C9C3" w:rsidR="00FA2B5B" w:rsidRPr="008A6D83" w:rsidRDefault="005610DC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  <w:r w:rsidR="008F4022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="00FA2B5B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كبير النص الموجود بين الوسمين ليكون أكبر من النص الافتراضي:</w:t>
            </w:r>
          </w:p>
        </w:tc>
        <w:tc>
          <w:tcPr>
            <w:tcW w:w="1840" w:type="dxa"/>
          </w:tcPr>
          <w:p w14:paraId="74647329" w14:textId="13FDF5A7" w:rsidR="00FA2B5B" w:rsidRPr="008A6D83" w:rsidRDefault="005244F7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italic&gt;</w:t>
            </w:r>
          </w:p>
        </w:tc>
        <w:tc>
          <w:tcPr>
            <w:tcW w:w="1840" w:type="dxa"/>
          </w:tcPr>
          <w:p w14:paraId="4CA2D9D0" w14:textId="48102665" w:rsidR="00FA2B5B" w:rsidRPr="008A6D83" w:rsidRDefault="008A6D83" w:rsidP="009508C5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A6D83">
              <w:rPr>
                <w:rFonts w:cstheme="minorHAnsi"/>
                <w:sz w:val="24"/>
                <w:szCs w:val="24"/>
              </w:rPr>
              <w:t>&lt;big&gt;</w:t>
            </w:r>
          </w:p>
        </w:tc>
        <w:tc>
          <w:tcPr>
            <w:tcW w:w="1840" w:type="dxa"/>
          </w:tcPr>
          <w:p w14:paraId="1E8AEC63" w14:textId="61665807" w:rsidR="00FA2B5B" w:rsidRPr="008A6D83" w:rsidRDefault="005244F7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bold&gt;</w:t>
            </w:r>
          </w:p>
        </w:tc>
      </w:tr>
      <w:tr w:rsidR="00FA2B5B" w14:paraId="67CD315F" w14:textId="77777777" w:rsidTr="008A6D83">
        <w:tc>
          <w:tcPr>
            <w:tcW w:w="4936" w:type="dxa"/>
          </w:tcPr>
          <w:p w14:paraId="2BF45881" w14:textId="21336B2A" w:rsidR="00FA2B5B" w:rsidRPr="008A6D83" w:rsidRDefault="005610DC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  <w:r w:rsidR="00FA2B5B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غيير حجم الخط:</w:t>
            </w:r>
          </w:p>
        </w:tc>
        <w:tc>
          <w:tcPr>
            <w:tcW w:w="1840" w:type="dxa"/>
          </w:tcPr>
          <w:p w14:paraId="57F42846" w14:textId="6F5EBB37" w:rsidR="00FA2B5B" w:rsidRPr="008A6D83" w:rsidRDefault="008A6D8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font size</w:t>
            </w:r>
            <w:r>
              <w:rPr>
                <w:rFonts w:cstheme="minorHAnsi"/>
                <w:sz w:val="24"/>
                <w:szCs w:val="24"/>
              </w:rPr>
              <w:t>=""&gt;</w:t>
            </w:r>
          </w:p>
        </w:tc>
        <w:tc>
          <w:tcPr>
            <w:tcW w:w="1840" w:type="dxa"/>
          </w:tcPr>
          <w:p w14:paraId="4CB9F659" w14:textId="14B7DA3D" w:rsidR="00FA2B5B" w:rsidRPr="008A6D83" w:rsidRDefault="005244F7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style=""&gt;</w:t>
            </w:r>
          </w:p>
        </w:tc>
        <w:tc>
          <w:tcPr>
            <w:tcW w:w="1840" w:type="dxa"/>
          </w:tcPr>
          <w:p w14:paraId="152C83E9" w14:textId="375CC05D" w:rsidR="00FA2B5B" w:rsidRPr="008A6D83" w:rsidRDefault="005244F7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family=""&gt;</w:t>
            </w:r>
          </w:p>
        </w:tc>
      </w:tr>
      <w:tr w:rsidR="00FA2B5B" w14:paraId="47E76F72" w14:textId="77777777" w:rsidTr="008A6D83">
        <w:tc>
          <w:tcPr>
            <w:tcW w:w="4936" w:type="dxa"/>
          </w:tcPr>
          <w:p w14:paraId="4D13E08D" w14:textId="5DFE24C0" w:rsidR="00FA2B5B" w:rsidRPr="008A6D83" w:rsidRDefault="005610DC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  <w:r w:rsidR="00FA2B5B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غيير نوع الخط:</w:t>
            </w:r>
          </w:p>
        </w:tc>
        <w:tc>
          <w:tcPr>
            <w:tcW w:w="1840" w:type="dxa"/>
          </w:tcPr>
          <w:p w14:paraId="0E9A53DF" w14:textId="4993CC39" w:rsidR="00FA2B5B" w:rsidRPr="008A6D83" w:rsidRDefault="005244F7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=""&gt;</w:t>
            </w:r>
          </w:p>
        </w:tc>
        <w:tc>
          <w:tcPr>
            <w:tcW w:w="1840" w:type="dxa"/>
          </w:tcPr>
          <w:p w14:paraId="519052E6" w14:textId="5B86D93E" w:rsidR="00FA2B5B" w:rsidRPr="008A6D83" w:rsidRDefault="005244F7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color=""&gt;</w:t>
            </w:r>
          </w:p>
        </w:tc>
        <w:tc>
          <w:tcPr>
            <w:tcW w:w="1840" w:type="dxa"/>
          </w:tcPr>
          <w:p w14:paraId="28C926EF" w14:textId="1ED74421" w:rsidR="00FA2B5B" w:rsidRPr="008A6D83" w:rsidRDefault="008A6D83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face=""&gt;</w:t>
            </w:r>
          </w:p>
        </w:tc>
      </w:tr>
      <w:tr w:rsidR="00FA2B5B" w14:paraId="4FAD5CE5" w14:textId="77777777" w:rsidTr="008A6D83">
        <w:tc>
          <w:tcPr>
            <w:tcW w:w="4936" w:type="dxa"/>
          </w:tcPr>
          <w:p w14:paraId="14AB5357" w14:textId="063365A7" w:rsidR="00FA2B5B" w:rsidRPr="008A6D83" w:rsidRDefault="005610DC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  <w:r w:rsidR="00FA2B5B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غة ترميز النص التشعبي هي:</w:t>
            </w:r>
          </w:p>
        </w:tc>
        <w:tc>
          <w:tcPr>
            <w:tcW w:w="1840" w:type="dxa"/>
          </w:tcPr>
          <w:p w14:paraId="0BA8EBCD" w14:textId="12B60D74" w:rsidR="00FA2B5B" w:rsidRPr="008A6D83" w:rsidRDefault="005244F7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  <w:tc>
          <w:tcPr>
            <w:tcW w:w="1840" w:type="dxa"/>
          </w:tcPr>
          <w:p w14:paraId="6A6ADDFA" w14:textId="15104F45" w:rsidR="00FA2B5B" w:rsidRPr="008A6D83" w:rsidRDefault="005244F7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</w:p>
        </w:tc>
        <w:tc>
          <w:tcPr>
            <w:tcW w:w="1840" w:type="dxa"/>
          </w:tcPr>
          <w:p w14:paraId="20D2BD1A" w14:textId="4F0570E6" w:rsidR="00FA2B5B" w:rsidRPr="008A6D83" w:rsidRDefault="005244F7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++</w:t>
            </w:r>
          </w:p>
        </w:tc>
      </w:tr>
    </w:tbl>
    <w:p w14:paraId="7D218230" w14:textId="77777777" w:rsidR="00F4572B" w:rsidRDefault="00F4572B" w:rsidP="00F4572B">
      <w:p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2" w:name="_Hlk87474938"/>
    </w:p>
    <w:p w14:paraId="6C747407" w14:textId="77777777" w:rsidR="00F4572B" w:rsidRDefault="00F4572B" w:rsidP="00F4572B">
      <w:p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FE2AE14" w14:textId="4A9422BC" w:rsidR="009508C5" w:rsidRDefault="00F4572B" w:rsidP="00F4572B">
      <w:pPr>
        <w:pBdr>
          <w:top w:val="single" w:sz="4" w:space="1" w:color="auto"/>
        </w:pBd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="009508C5" w:rsidRPr="009508C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تهت الأسئلة</w:t>
      </w:r>
    </w:p>
    <w:p w14:paraId="7C5B9AAF" w14:textId="6CCBF727" w:rsidR="00933D85" w:rsidRDefault="00933D85" w:rsidP="009508C5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نياتي لك بالتوفيق</w:t>
      </w:r>
    </w:p>
    <w:p w14:paraId="67D572A0" w14:textId="6BCCDC64" w:rsidR="00933D85" w:rsidRPr="009508C5" w:rsidRDefault="00933D85" w:rsidP="009508C5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علمة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ادة</w:t>
      </w:r>
      <w:r w:rsidR="003A72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............................</w:t>
      </w:r>
      <w:proofErr w:type="gramEnd"/>
    </w:p>
    <w:bookmarkEnd w:id="2"/>
    <w:p w14:paraId="217568D3" w14:textId="6131FA9F" w:rsidR="006632EC" w:rsidRPr="00CB2234" w:rsidRDefault="006632EC" w:rsidP="00CB2234">
      <w:pPr>
        <w:bidi w:val="0"/>
        <w:rPr>
          <w:rtl/>
        </w:rPr>
      </w:pPr>
    </w:p>
    <w:sectPr w:rsidR="006632EC" w:rsidRPr="00CB2234" w:rsidSect="00DE5904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8EB2" w14:textId="77777777" w:rsidR="00A659B1" w:rsidRDefault="00A659B1" w:rsidP="003D0571">
      <w:pPr>
        <w:spacing w:after="0" w:line="240" w:lineRule="auto"/>
      </w:pPr>
      <w:r>
        <w:separator/>
      </w:r>
    </w:p>
  </w:endnote>
  <w:endnote w:type="continuationSeparator" w:id="0">
    <w:p w14:paraId="3516186E" w14:textId="77777777" w:rsidR="00A659B1" w:rsidRDefault="00A659B1" w:rsidP="003D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72907277"/>
      <w:docPartObj>
        <w:docPartGallery w:val="Page Numbers (Bottom of Page)"/>
        <w:docPartUnique/>
      </w:docPartObj>
    </w:sdtPr>
    <w:sdtEndPr/>
    <w:sdtContent>
      <w:p w14:paraId="38ADF446" w14:textId="5FDE9E25" w:rsidR="003D0571" w:rsidRDefault="003D05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2D7E114" w14:textId="77777777" w:rsidR="003D0571" w:rsidRDefault="003D05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F9EA" w14:textId="77777777" w:rsidR="00A659B1" w:rsidRDefault="00A659B1" w:rsidP="003D0571">
      <w:pPr>
        <w:spacing w:after="0" w:line="240" w:lineRule="auto"/>
      </w:pPr>
      <w:r>
        <w:separator/>
      </w:r>
    </w:p>
  </w:footnote>
  <w:footnote w:type="continuationSeparator" w:id="0">
    <w:p w14:paraId="769B50A6" w14:textId="77777777" w:rsidR="00A659B1" w:rsidRDefault="00A659B1" w:rsidP="003D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24D"/>
    <w:multiLevelType w:val="hybridMultilevel"/>
    <w:tmpl w:val="91447A16"/>
    <w:lvl w:ilvl="0" w:tplc="1FBA93C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900"/>
    <w:multiLevelType w:val="hybridMultilevel"/>
    <w:tmpl w:val="BF1402EE"/>
    <w:lvl w:ilvl="0" w:tplc="37B0EBC0">
      <w:start w:val="1"/>
      <w:numFmt w:val="decimal"/>
      <w:lvlText w:val="%1-"/>
      <w:lvlJc w:val="left"/>
      <w:pPr>
        <w:ind w:left="227" w:firstLine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33FB"/>
    <w:multiLevelType w:val="hybridMultilevel"/>
    <w:tmpl w:val="217A870C"/>
    <w:lvl w:ilvl="0" w:tplc="1FD8E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9178E"/>
    <w:multiLevelType w:val="hybridMultilevel"/>
    <w:tmpl w:val="894EE8A4"/>
    <w:lvl w:ilvl="0" w:tplc="709A4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0FCF"/>
    <w:multiLevelType w:val="hybridMultilevel"/>
    <w:tmpl w:val="FE943D12"/>
    <w:lvl w:ilvl="0" w:tplc="AC34F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DA"/>
    <w:rsid w:val="000201EC"/>
    <w:rsid w:val="00106BDA"/>
    <w:rsid w:val="00127B62"/>
    <w:rsid w:val="001A047E"/>
    <w:rsid w:val="001D3720"/>
    <w:rsid w:val="001F6E58"/>
    <w:rsid w:val="00230341"/>
    <w:rsid w:val="00266002"/>
    <w:rsid w:val="00321B6A"/>
    <w:rsid w:val="003767E3"/>
    <w:rsid w:val="003A72C7"/>
    <w:rsid w:val="003D0571"/>
    <w:rsid w:val="003F2E96"/>
    <w:rsid w:val="00427ECA"/>
    <w:rsid w:val="00434F03"/>
    <w:rsid w:val="00457B8B"/>
    <w:rsid w:val="00465C11"/>
    <w:rsid w:val="004B3534"/>
    <w:rsid w:val="00510E8D"/>
    <w:rsid w:val="005244F7"/>
    <w:rsid w:val="005542CB"/>
    <w:rsid w:val="005610DC"/>
    <w:rsid w:val="005A0A08"/>
    <w:rsid w:val="005D03B5"/>
    <w:rsid w:val="006553E3"/>
    <w:rsid w:val="006632EC"/>
    <w:rsid w:val="006C5613"/>
    <w:rsid w:val="0078468A"/>
    <w:rsid w:val="007B298B"/>
    <w:rsid w:val="007F1487"/>
    <w:rsid w:val="008632CB"/>
    <w:rsid w:val="008A6D83"/>
    <w:rsid w:val="008C66A9"/>
    <w:rsid w:val="008F4022"/>
    <w:rsid w:val="00920810"/>
    <w:rsid w:val="00933D85"/>
    <w:rsid w:val="009508C5"/>
    <w:rsid w:val="009613BE"/>
    <w:rsid w:val="009B5EED"/>
    <w:rsid w:val="00A11341"/>
    <w:rsid w:val="00A33745"/>
    <w:rsid w:val="00A659B1"/>
    <w:rsid w:val="00A80F30"/>
    <w:rsid w:val="00A93EB2"/>
    <w:rsid w:val="00A94D77"/>
    <w:rsid w:val="00BA372B"/>
    <w:rsid w:val="00C40DF3"/>
    <w:rsid w:val="00CB2234"/>
    <w:rsid w:val="00CE31BD"/>
    <w:rsid w:val="00D151B1"/>
    <w:rsid w:val="00DE5904"/>
    <w:rsid w:val="00E02520"/>
    <w:rsid w:val="00E307DA"/>
    <w:rsid w:val="00F4572B"/>
    <w:rsid w:val="00F53D3D"/>
    <w:rsid w:val="00F776E4"/>
    <w:rsid w:val="00FA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1EDE55"/>
  <w15:chartTrackingRefBased/>
  <w15:docId w15:val="{7F9736F4-5638-4010-AF68-C847BFCB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BDA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D05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D0571"/>
  </w:style>
  <w:style w:type="paragraph" w:styleId="a6">
    <w:name w:val="footer"/>
    <w:basedOn w:val="a"/>
    <w:link w:val="Char0"/>
    <w:uiPriority w:val="99"/>
    <w:unhideWhenUsed/>
    <w:rsid w:val="003D05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D0571"/>
  </w:style>
  <w:style w:type="character" w:styleId="a7">
    <w:name w:val="Placeholder Text"/>
    <w:basedOn w:val="a0"/>
    <w:uiPriority w:val="99"/>
    <w:semiHidden/>
    <w:rsid w:val="00A33745"/>
    <w:rPr>
      <w:color w:val="808080"/>
    </w:rPr>
  </w:style>
  <w:style w:type="character" w:styleId="a8">
    <w:name w:val="Subtle Emphasis"/>
    <w:basedOn w:val="a0"/>
    <w:uiPriority w:val="19"/>
    <w:qFormat/>
    <w:rsid w:val="005244F7"/>
    <w:rPr>
      <w:i/>
      <w:iCs/>
      <w:color w:val="404040" w:themeColor="text1" w:themeTint="BF"/>
    </w:rPr>
  </w:style>
  <w:style w:type="character" w:styleId="Hyperlink">
    <w:name w:val="Hyperlink"/>
    <w:basedOn w:val="a0"/>
    <w:uiPriority w:val="99"/>
    <w:unhideWhenUsed/>
    <w:rsid w:val="00663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2FD6-1251-4E00-856C-48C12671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م العصيلي</dc:creator>
  <cp:keywords/>
  <dc:description/>
  <cp:lastModifiedBy>manal ali</cp:lastModifiedBy>
  <cp:revision>10</cp:revision>
  <cp:lastPrinted>2022-11-06T19:19:00Z</cp:lastPrinted>
  <dcterms:created xsi:type="dcterms:W3CDTF">2022-11-06T19:20:00Z</dcterms:created>
  <dcterms:modified xsi:type="dcterms:W3CDTF">2024-01-29T22:50:00Z</dcterms:modified>
</cp:coreProperties>
</file>